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83F93" w14:textId="1818961F" w:rsidR="00851AB2" w:rsidRDefault="00DB72EA" w:rsidP="00E43FB3">
      <w:r w:rsidRPr="00E25669"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6862791B" wp14:editId="5884C6CE">
            <wp:simplePos x="0" y="0"/>
            <wp:positionH relativeFrom="margin">
              <wp:posOffset>-133350</wp:posOffset>
            </wp:positionH>
            <wp:positionV relativeFrom="paragraph">
              <wp:posOffset>113030</wp:posOffset>
            </wp:positionV>
            <wp:extent cx="6607175" cy="9147175"/>
            <wp:effectExtent l="0" t="0" r="3175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914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3E0">
        <w:rPr>
          <w:noProof/>
        </w:rPr>
        <w:drawing>
          <wp:anchor distT="0" distB="0" distL="114300" distR="114300" simplePos="0" relativeHeight="251661312" behindDoc="0" locked="0" layoutInCell="1" allowOverlap="1" wp14:anchorId="210B3DCE" wp14:editId="2CD786D4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3260725" cy="168529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3D3" w:rsidRPr="00E43FB3">
        <w:t xml:space="preserve"> </w:t>
      </w:r>
    </w:p>
    <w:p w14:paraId="7AA51B0C" w14:textId="470D5FB9" w:rsidR="00E43FB3" w:rsidRDefault="00DB72EA" w:rsidP="00E43FB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E240E" wp14:editId="6889601E">
                <wp:simplePos x="0" y="0"/>
                <wp:positionH relativeFrom="column">
                  <wp:posOffset>2638425</wp:posOffset>
                </wp:positionH>
                <wp:positionV relativeFrom="paragraph">
                  <wp:posOffset>172720</wp:posOffset>
                </wp:positionV>
                <wp:extent cx="3571875" cy="5238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5D4CB" w14:textId="4568147F" w:rsidR="00DB72EA" w:rsidRPr="00DB72EA" w:rsidRDefault="00DB72EA" w:rsidP="00DB72EA">
                            <w:pPr>
                              <w:rPr>
                                <w:rFonts w:ascii="Twinkl Cursive Unlooped" w:hAnsi="Twinkl Cursive Unlooped"/>
                                <w:sz w:val="20"/>
                                <w:szCs w:val="20"/>
                              </w:rPr>
                            </w:pPr>
                            <w:r w:rsidRPr="00DB72EA">
                              <w:rPr>
                                <w:rFonts w:ascii="Twinkl Cursive Unlooped" w:hAnsi="Twinkl Cursive Unlooped"/>
                                <w:sz w:val="44"/>
                                <w:szCs w:val="44"/>
                              </w:rPr>
                              <w:t>Name</w:t>
                            </w:r>
                            <w:r>
                              <w:rPr>
                                <w:rFonts w:ascii="Twinkl Cursive Unlooped" w:hAnsi="Twinkl Cursive Unlooped"/>
                                <w:sz w:val="44"/>
                                <w:szCs w:val="44"/>
                              </w:rPr>
                              <w:softHyphen/>
                            </w:r>
                            <w:r>
                              <w:rPr>
                                <w:rFonts w:ascii="Twinkl Cursive Unlooped" w:hAnsi="Twinkl Cursive Unlooped"/>
                                <w:sz w:val="44"/>
                                <w:szCs w:val="44"/>
                              </w:rPr>
                              <w:softHyphen/>
                            </w:r>
                            <w:r>
                              <w:rPr>
                                <w:rFonts w:ascii="Twinkl Cursive Unlooped" w:hAnsi="Twinkl Cursive Unlooped"/>
                                <w:sz w:val="20"/>
                                <w:szCs w:val="20"/>
                              </w:rPr>
                              <w:t>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E240E" id="Rectangle 4" o:spid="_x0000_s1026" style="position:absolute;margin-left:207.75pt;margin-top:13.6pt;width:281.25pt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" fillcolor="white [3201]" stroked="f" strokeweight="1pt">
                <v:textbox>
                  <w:txbxContent>
                    <w:p w14:paraId="3B35D4CB" w14:textId="4568147F" w:rsidR="00DB72EA" w:rsidRPr="00DB72EA" w:rsidRDefault="00DB72EA" w:rsidP="00DB72EA">
                      <w:pPr>
                        <w:rPr>
                          <w:rFonts w:ascii="Twinkl Cursive Unlooped" w:hAnsi="Twinkl Cursive Unlooped"/>
                          <w:sz w:val="20"/>
                          <w:szCs w:val="20"/>
                        </w:rPr>
                      </w:pPr>
                      <w:r w:rsidRPr="00DB72EA">
                        <w:rPr>
                          <w:rFonts w:ascii="Twinkl Cursive Unlooped" w:hAnsi="Twinkl Cursive Unlooped"/>
                          <w:sz w:val="44"/>
                          <w:szCs w:val="44"/>
                        </w:rPr>
                        <w:t>Name</w:t>
                      </w:r>
                      <w:r>
                        <w:rPr>
                          <w:rFonts w:ascii="Twinkl Cursive Unlooped" w:hAnsi="Twinkl Cursive Unlooped"/>
                          <w:sz w:val="44"/>
                          <w:szCs w:val="44"/>
                        </w:rPr>
                        <w:softHyphen/>
                      </w:r>
                      <w:r>
                        <w:rPr>
                          <w:rFonts w:ascii="Twinkl Cursive Unlooped" w:hAnsi="Twinkl Cursive Unlooped"/>
                          <w:sz w:val="44"/>
                          <w:szCs w:val="44"/>
                        </w:rPr>
                        <w:softHyphen/>
                      </w:r>
                      <w:r>
                        <w:rPr>
                          <w:rFonts w:ascii="Twinkl Cursive Unlooped" w:hAnsi="Twinkl Cursive Unlooped"/>
                          <w:sz w:val="20"/>
                          <w:szCs w:val="20"/>
                        </w:rPr>
                        <w:t>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1508D633" w14:textId="548FA029" w:rsidR="00E43FB3" w:rsidRDefault="00E43FB3" w:rsidP="00E43FB3"/>
    <w:p w14:paraId="2D6E7382" w14:textId="2975437A" w:rsidR="00E43FB3" w:rsidRDefault="00E43FB3" w:rsidP="00E43FB3">
      <w:bookmarkStart w:id="0" w:name="_GoBack"/>
      <w:bookmarkEnd w:id="0"/>
    </w:p>
    <w:p w14:paraId="420F17C2" w14:textId="581317A8" w:rsidR="00E43FB3" w:rsidRDefault="00E43FB3" w:rsidP="00E43FB3"/>
    <w:p w14:paraId="5DE4E36A" w14:textId="30F533CC" w:rsidR="00E43FB3" w:rsidRDefault="00E43FB3" w:rsidP="00E43FB3"/>
    <w:p w14:paraId="49D0EE3A" w14:textId="6F500E18" w:rsidR="00E43FB3" w:rsidRDefault="00E43FB3" w:rsidP="00E43FB3"/>
    <w:p w14:paraId="6D39A58D" w14:textId="1AD8B644" w:rsidR="00E43FB3" w:rsidRDefault="00E43FB3" w:rsidP="00E43FB3"/>
    <w:p w14:paraId="73FB2BA7" w14:textId="05C69085" w:rsidR="00E43FB3" w:rsidRDefault="00E43FB3" w:rsidP="00E43FB3"/>
    <w:p w14:paraId="2DA2F2B1" w14:textId="5F4548DD" w:rsidR="00E43FB3" w:rsidRDefault="00E43FB3" w:rsidP="00E43FB3"/>
    <w:p w14:paraId="00093AF4" w14:textId="4CA3CD1E" w:rsidR="00E43FB3" w:rsidRDefault="00E43FB3" w:rsidP="00E43FB3"/>
    <w:p w14:paraId="680E7ADB" w14:textId="7B6DE390" w:rsidR="00E43FB3" w:rsidRDefault="00E43FB3" w:rsidP="00E43FB3"/>
    <w:p w14:paraId="2EAF9F42" w14:textId="2CA25437" w:rsidR="00E43FB3" w:rsidRDefault="00E43FB3" w:rsidP="00E43FB3"/>
    <w:p w14:paraId="420337C6" w14:textId="7B04A5B2" w:rsidR="00E43FB3" w:rsidRDefault="00E43FB3" w:rsidP="00E43FB3"/>
    <w:p w14:paraId="0506280E" w14:textId="61E06373" w:rsidR="00E43FB3" w:rsidRDefault="00E43FB3" w:rsidP="00E43FB3"/>
    <w:p w14:paraId="76E2ED16" w14:textId="7AAE548F" w:rsidR="00E43FB3" w:rsidRDefault="00E43FB3" w:rsidP="00E43FB3"/>
    <w:p w14:paraId="0CEEDDA0" w14:textId="42B8F75A" w:rsidR="00E43FB3" w:rsidRDefault="00E43FB3" w:rsidP="00E43FB3"/>
    <w:p w14:paraId="4CF60253" w14:textId="615FAF3B" w:rsidR="00E43FB3" w:rsidRDefault="00E43FB3" w:rsidP="00E43FB3"/>
    <w:p w14:paraId="7C9BDBD7" w14:textId="22668FD0" w:rsidR="00E43FB3" w:rsidRDefault="00E43FB3" w:rsidP="00E43FB3"/>
    <w:p w14:paraId="7EBE3E07" w14:textId="2368AC3F" w:rsidR="00E43FB3" w:rsidRDefault="00E43FB3" w:rsidP="00E43FB3"/>
    <w:p w14:paraId="3FB4A0AE" w14:textId="00421ED8" w:rsidR="00E43FB3" w:rsidRDefault="00E43FB3" w:rsidP="00E43FB3"/>
    <w:p w14:paraId="7B0E0306" w14:textId="21768966" w:rsidR="00E43FB3" w:rsidRDefault="00E43FB3" w:rsidP="00E43FB3"/>
    <w:p w14:paraId="33F07A00" w14:textId="03A5F972" w:rsidR="00E43FB3" w:rsidRPr="00E43FB3" w:rsidRDefault="004153E0" w:rsidP="00E43FB3">
      <w:r w:rsidRPr="00E25669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032BF7" wp14:editId="7177687B">
                <wp:simplePos x="0" y="0"/>
                <wp:positionH relativeFrom="margin">
                  <wp:posOffset>1904999</wp:posOffset>
                </wp:positionH>
                <wp:positionV relativeFrom="paragraph">
                  <wp:posOffset>346075</wp:posOffset>
                </wp:positionV>
                <wp:extent cx="4333875" cy="2371725"/>
                <wp:effectExtent l="19050" t="1905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F0148" w14:textId="77777777" w:rsidR="004153E0" w:rsidRPr="00DB72EA" w:rsidRDefault="004153E0" w:rsidP="004153E0">
                            <w:pPr>
                              <w:jc w:val="center"/>
                              <w:rPr>
                                <w:rFonts w:ascii="Twinkl Cursive Unlooped" w:hAnsi="Twinkl Cursive Unlooped"/>
                                <w:bCs/>
                                <w:sz w:val="32"/>
                                <w:szCs w:val="32"/>
                              </w:rPr>
                            </w:pPr>
                            <w:r w:rsidRPr="00DB72EA">
                              <w:rPr>
                                <w:rFonts w:ascii="Twinkl Cursive Unlooped" w:hAnsi="Twinkl Cursive Unlooped"/>
                                <w:bCs/>
                                <w:sz w:val="32"/>
                                <w:szCs w:val="32"/>
                              </w:rPr>
                              <w:t>How will you help others and share the light of Jesus this Christm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32B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0pt;margin-top:27.25pt;width:341.25pt;height:18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" strokeweight="2.5pt">
                <v:textbox>
                  <w:txbxContent>
                    <w:p w14:paraId="285F0148" w14:textId="77777777" w:rsidR="004153E0" w:rsidRPr="00DB72EA" w:rsidRDefault="004153E0" w:rsidP="004153E0">
                      <w:pPr>
                        <w:jc w:val="center"/>
                        <w:rPr>
                          <w:rFonts w:ascii="Twinkl Cursive Unlooped" w:hAnsi="Twinkl Cursive Unlooped"/>
                          <w:bCs/>
                          <w:sz w:val="32"/>
                          <w:szCs w:val="32"/>
                        </w:rPr>
                      </w:pPr>
                      <w:r w:rsidRPr="00DB72EA">
                        <w:rPr>
                          <w:rFonts w:ascii="Twinkl Cursive Unlooped" w:hAnsi="Twinkl Cursive Unlooped"/>
                          <w:bCs/>
                          <w:sz w:val="32"/>
                          <w:szCs w:val="32"/>
                        </w:rPr>
                        <w:t>How will you help others and share the light of Jesus this Christma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3FB3" w:rsidRPr="00E43FB3" w:rsidSect="00F86770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50CFA" w14:textId="77777777" w:rsidR="009759CD" w:rsidRDefault="009759CD" w:rsidP="004214CF">
      <w:pPr>
        <w:spacing w:after="0" w:line="240" w:lineRule="auto"/>
      </w:pPr>
      <w:r>
        <w:separator/>
      </w:r>
    </w:p>
  </w:endnote>
  <w:endnote w:type="continuationSeparator" w:id="0">
    <w:p w14:paraId="0A2BBE0A" w14:textId="77777777" w:rsidR="009759CD" w:rsidRDefault="009759CD" w:rsidP="004214CF">
      <w:pPr>
        <w:spacing w:after="0" w:line="240" w:lineRule="auto"/>
      </w:pPr>
      <w:r>
        <w:continuationSeparator/>
      </w:r>
    </w:p>
  </w:endnote>
  <w:endnote w:type="continuationNotice" w:id="1">
    <w:p w14:paraId="14B4757C" w14:textId="77777777" w:rsidR="009759CD" w:rsidRDefault="00975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charset w:val="00"/>
    <w:family w:val="auto"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1584" w14:textId="77777777" w:rsidR="009759CD" w:rsidRDefault="009759CD" w:rsidP="004214CF">
      <w:pPr>
        <w:spacing w:after="0" w:line="240" w:lineRule="auto"/>
      </w:pPr>
      <w:r>
        <w:separator/>
      </w:r>
    </w:p>
  </w:footnote>
  <w:footnote w:type="continuationSeparator" w:id="0">
    <w:p w14:paraId="0B591E97" w14:textId="77777777" w:rsidR="009759CD" w:rsidRDefault="009759CD" w:rsidP="004214CF">
      <w:pPr>
        <w:spacing w:after="0" w:line="240" w:lineRule="auto"/>
      </w:pPr>
      <w:r>
        <w:continuationSeparator/>
      </w:r>
    </w:p>
  </w:footnote>
  <w:footnote w:type="continuationNotice" w:id="1">
    <w:p w14:paraId="4D9C487F" w14:textId="77777777" w:rsidR="009759CD" w:rsidRDefault="009759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05D69" w14:textId="77777777" w:rsidR="00502B18" w:rsidRDefault="00502B18" w:rsidP="004214CF">
    <w:pPr>
      <w:pStyle w:val="Header"/>
    </w:pPr>
    <w:r w:rsidRPr="00A36CAA">
      <w:rPr>
        <w:noProof/>
      </w:rPr>
      <w:drawing>
        <wp:anchor distT="0" distB="0" distL="114300" distR="114300" simplePos="0" relativeHeight="251658241" behindDoc="1" locked="0" layoutInCell="1" allowOverlap="1" wp14:anchorId="647F4645" wp14:editId="600D4B0F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1792605" cy="180975"/>
          <wp:effectExtent l="0" t="0" r="0" b="9525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2B80275D-2C09-4080-BE71-F113BF40AC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2B80275D-2C09-4080-BE71-F113BF40AC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6CA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15B36A" wp14:editId="4490E5D1">
              <wp:simplePos x="0" y="0"/>
              <wp:positionH relativeFrom="margin">
                <wp:posOffset>-3230245</wp:posOffset>
              </wp:positionH>
              <wp:positionV relativeFrom="paragraph">
                <wp:posOffset>275590</wp:posOffset>
              </wp:positionV>
              <wp:extent cx="12192000" cy="74295"/>
              <wp:effectExtent l="0" t="0" r="0" b="1905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9705AAC5-1D0B-4009-BA8A-DB0A1A626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74295"/>
                      </a:xfrm>
                      <a:prstGeom prst="rect">
                        <a:avLst/>
                      </a:prstGeom>
                      <a:solidFill>
                        <a:srgbClr val="A5C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<w:pict>
            <v:rect id="Rectangle 4" style="position:absolute;margin-left:-254.35pt;margin-top:21.7pt;width:960pt;height:5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a5c400" stroked="f" strokeweight="1pt" w14:anchorId="4E241B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">
              <w10:wrap anchorx="margin"/>
            </v:rect>
          </w:pict>
        </mc:Fallback>
      </mc:AlternateContent>
    </w:r>
  </w:p>
  <w:p w14:paraId="6F4C7DB4" w14:textId="77777777" w:rsidR="00502B18" w:rsidRDefault="00502B18" w:rsidP="004214CF">
    <w:pPr>
      <w:pStyle w:val="Header"/>
    </w:pPr>
  </w:p>
  <w:p w14:paraId="54263174" w14:textId="77777777" w:rsidR="00502B18" w:rsidRDefault="00502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501"/>
    <w:multiLevelType w:val="hybridMultilevel"/>
    <w:tmpl w:val="D65AD884"/>
    <w:lvl w:ilvl="0" w:tplc="66067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9E9"/>
    <w:multiLevelType w:val="multilevel"/>
    <w:tmpl w:val="DC5C3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93CCC"/>
    <w:multiLevelType w:val="hybridMultilevel"/>
    <w:tmpl w:val="3C26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112D9"/>
    <w:multiLevelType w:val="multilevel"/>
    <w:tmpl w:val="7DF46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430C1"/>
    <w:multiLevelType w:val="multilevel"/>
    <w:tmpl w:val="5612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8E"/>
    <w:rsid w:val="00000C96"/>
    <w:rsid w:val="00015494"/>
    <w:rsid w:val="00026D51"/>
    <w:rsid w:val="00031035"/>
    <w:rsid w:val="00045B40"/>
    <w:rsid w:val="00064F0A"/>
    <w:rsid w:val="00076855"/>
    <w:rsid w:val="00091060"/>
    <w:rsid w:val="0009460E"/>
    <w:rsid w:val="000B0A7F"/>
    <w:rsid w:val="00100479"/>
    <w:rsid w:val="00101ED2"/>
    <w:rsid w:val="00107A02"/>
    <w:rsid w:val="00115C35"/>
    <w:rsid w:val="0012170C"/>
    <w:rsid w:val="001306A2"/>
    <w:rsid w:val="00140E5D"/>
    <w:rsid w:val="00144F55"/>
    <w:rsid w:val="0016139D"/>
    <w:rsid w:val="00166B13"/>
    <w:rsid w:val="00167FFD"/>
    <w:rsid w:val="00175B92"/>
    <w:rsid w:val="0018039D"/>
    <w:rsid w:val="001A6113"/>
    <w:rsid w:val="001B2746"/>
    <w:rsid w:val="001B3A6E"/>
    <w:rsid w:val="001E5314"/>
    <w:rsid w:val="001F3CE7"/>
    <w:rsid w:val="002038C9"/>
    <w:rsid w:val="00207D10"/>
    <w:rsid w:val="00223F03"/>
    <w:rsid w:val="00232D8E"/>
    <w:rsid w:val="00233354"/>
    <w:rsid w:val="00237BF4"/>
    <w:rsid w:val="00244B55"/>
    <w:rsid w:val="002521EE"/>
    <w:rsid w:val="00257F44"/>
    <w:rsid w:val="00265965"/>
    <w:rsid w:val="00267287"/>
    <w:rsid w:val="00285B2B"/>
    <w:rsid w:val="002A698E"/>
    <w:rsid w:val="002E561B"/>
    <w:rsid w:val="0030EDB6"/>
    <w:rsid w:val="00350FC2"/>
    <w:rsid w:val="00396C8D"/>
    <w:rsid w:val="003979AA"/>
    <w:rsid w:val="003B04D6"/>
    <w:rsid w:val="003B67E1"/>
    <w:rsid w:val="003C387F"/>
    <w:rsid w:val="003D3023"/>
    <w:rsid w:val="003D4D9E"/>
    <w:rsid w:val="003E4B7B"/>
    <w:rsid w:val="004034B9"/>
    <w:rsid w:val="004153E0"/>
    <w:rsid w:val="004214CF"/>
    <w:rsid w:val="00422823"/>
    <w:rsid w:val="00430DC1"/>
    <w:rsid w:val="0043275F"/>
    <w:rsid w:val="00434873"/>
    <w:rsid w:val="004605C2"/>
    <w:rsid w:val="00462847"/>
    <w:rsid w:val="00477924"/>
    <w:rsid w:val="00480681"/>
    <w:rsid w:val="004813D3"/>
    <w:rsid w:val="00486229"/>
    <w:rsid w:val="00492604"/>
    <w:rsid w:val="004E12EA"/>
    <w:rsid w:val="004F0746"/>
    <w:rsid w:val="004F126D"/>
    <w:rsid w:val="00502B18"/>
    <w:rsid w:val="0051104F"/>
    <w:rsid w:val="00513CB9"/>
    <w:rsid w:val="00526944"/>
    <w:rsid w:val="0052701A"/>
    <w:rsid w:val="0054233F"/>
    <w:rsid w:val="00545F34"/>
    <w:rsid w:val="00546A86"/>
    <w:rsid w:val="00552B98"/>
    <w:rsid w:val="0055694A"/>
    <w:rsid w:val="00561040"/>
    <w:rsid w:val="0056112A"/>
    <w:rsid w:val="005622F4"/>
    <w:rsid w:val="00567E04"/>
    <w:rsid w:val="005842F6"/>
    <w:rsid w:val="005A7A64"/>
    <w:rsid w:val="005B053C"/>
    <w:rsid w:val="005D7BCF"/>
    <w:rsid w:val="005E1FAA"/>
    <w:rsid w:val="005E4468"/>
    <w:rsid w:val="005E5F84"/>
    <w:rsid w:val="005F0D85"/>
    <w:rsid w:val="0061440E"/>
    <w:rsid w:val="00647DFA"/>
    <w:rsid w:val="00651E5E"/>
    <w:rsid w:val="00662FB4"/>
    <w:rsid w:val="006821AB"/>
    <w:rsid w:val="0068483C"/>
    <w:rsid w:val="00684C2F"/>
    <w:rsid w:val="006A722A"/>
    <w:rsid w:val="006B0564"/>
    <w:rsid w:val="006B0572"/>
    <w:rsid w:val="006B4850"/>
    <w:rsid w:val="006C13F9"/>
    <w:rsid w:val="006C510E"/>
    <w:rsid w:val="006C7617"/>
    <w:rsid w:val="006C78BC"/>
    <w:rsid w:val="006E52CC"/>
    <w:rsid w:val="00706187"/>
    <w:rsid w:val="0072599E"/>
    <w:rsid w:val="007419CB"/>
    <w:rsid w:val="007560B5"/>
    <w:rsid w:val="00782CF5"/>
    <w:rsid w:val="007944C4"/>
    <w:rsid w:val="007A19D5"/>
    <w:rsid w:val="007A1B44"/>
    <w:rsid w:val="007A2D4C"/>
    <w:rsid w:val="007B61B1"/>
    <w:rsid w:val="007D3A4C"/>
    <w:rsid w:val="007E346C"/>
    <w:rsid w:val="0082597B"/>
    <w:rsid w:val="0082741C"/>
    <w:rsid w:val="008406E9"/>
    <w:rsid w:val="00851AB2"/>
    <w:rsid w:val="00857729"/>
    <w:rsid w:val="00862248"/>
    <w:rsid w:val="00874A53"/>
    <w:rsid w:val="00876D8E"/>
    <w:rsid w:val="008942C7"/>
    <w:rsid w:val="008A7E9B"/>
    <w:rsid w:val="008B0977"/>
    <w:rsid w:val="00935FF0"/>
    <w:rsid w:val="00936D6D"/>
    <w:rsid w:val="00963E6D"/>
    <w:rsid w:val="00973ADF"/>
    <w:rsid w:val="009759CD"/>
    <w:rsid w:val="009B001D"/>
    <w:rsid w:val="009B2CAD"/>
    <w:rsid w:val="009B4237"/>
    <w:rsid w:val="009B4C4B"/>
    <w:rsid w:val="009C0C4F"/>
    <w:rsid w:val="009E0BD3"/>
    <w:rsid w:val="009F4986"/>
    <w:rsid w:val="00A01877"/>
    <w:rsid w:val="00A205D9"/>
    <w:rsid w:val="00A2314E"/>
    <w:rsid w:val="00A23495"/>
    <w:rsid w:val="00A3231A"/>
    <w:rsid w:val="00A32B8F"/>
    <w:rsid w:val="00A447AA"/>
    <w:rsid w:val="00A610CE"/>
    <w:rsid w:val="00A65166"/>
    <w:rsid w:val="00A713BC"/>
    <w:rsid w:val="00A909BC"/>
    <w:rsid w:val="00AE01D4"/>
    <w:rsid w:val="00AF187B"/>
    <w:rsid w:val="00AF3849"/>
    <w:rsid w:val="00AF400C"/>
    <w:rsid w:val="00AF61B5"/>
    <w:rsid w:val="00B2605F"/>
    <w:rsid w:val="00B366E0"/>
    <w:rsid w:val="00B46C88"/>
    <w:rsid w:val="00B908FA"/>
    <w:rsid w:val="00B974EE"/>
    <w:rsid w:val="00BB35D7"/>
    <w:rsid w:val="00BF1DA2"/>
    <w:rsid w:val="00BF2A96"/>
    <w:rsid w:val="00C16A7B"/>
    <w:rsid w:val="00C53B01"/>
    <w:rsid w:val="00C66AAC"/>
    <w:rsid w:val="00C74540"/>
    <w:rsid w:val="00C80906"/>
    <w:rsid w:val="00C852B4"/>
    <w:rsid w:val="00C94E3E"/>
    <w:rsid w:val="00CB1FFC"/>
    <w:rsid w:val="00CC047D"/>
    <w:rsid w:val="00CC41BE"/>
    <w:rsid w:val="00CC5193"/>
    <w:rsid w:val="00CD1FA4"/>
    <w:rsid w:val="00CD253F"/>
    <w:rsid w:val="00CD2898"/>
    <w:rsid w:val="00CD77B8"/>
    <w:rsid w:val="00CE45BA"/>
    <w:rsid w:val="00CE61F2"/>
    <w:rsid w:val="00CF57ED"/>
    <w:rsid w:val="00D129E3"/>
    <w:rsid w:val="00D202C7"/>
    <w:rsid w:val="00D25033"/>
    <w:rsid w:val="00D26188"/>
    <w:rsid w:val="00D3274B"/>
    <w:rsid w:val="00D4046D"/>
    <w:rsid w:val="00D529C2"/>
    <w:rsid w:val="00D54B56"/>
    <w:rsid w:val="00D642D4"/>
    <w:rsid w:val="00D858B7"/>
    <w:rsid w:val="00D91032"/>
    <w:rsid w:val="00D95957"/>
    <w:rsid w:val="00DA6AD2"/>
    <w:rsid w:val="00DB07B3"/>
    <w:rsid w:val="00DB1DAF"/>
    <w:rsid w:val="00DB4D42"/>
    <w:rsid w:val="00DB5BE9"/>
    <w:rsid w:val="00DB72EA"/>
    <w:rsid w:val="00DD4AC1"/>
    <w:rsid w:val="00DD5181"/>
    <w:rsid w:val="00DD7A83"/>
    <w:rsid w:val="00DE4AD2"/>
    <w:rsid w:val="00DE7A8A"/>
    <w:rsid w:val="00DF3DB1"/>
    <w:rsid w:val="00E12F27"/>
    <w:rsid w:val="00E20803"/>
    <w:rsid w:val="00E27EBC"/>
    <w:rsid w:val="00E36AE7"/>
    <w:rsid w:val="00E43FB3"/>
    <w:rsid w:val="00E459C5"/>
    <w:rsid w:val="00E57587"/>
    <w:rsid w:val="00E60771"/>
    <w:rsid w:val="00E62812"/>
    <w:rsid w:val="00E872F0"/>
    <w:rsid w:val="00E874F4"/>
    <w:rsid w:val="00EA793F"/>
    <w:rsid w:val="00EE62FC"/>
    <w:rsid w:val="00F03DD8"/>
    <w:rsid w:val="00F05D1C"/>
    <w:rsid w:val="00F51F15"/>
    <w:rsid w:val="00F60A98"/>
    <w:rsid w:val="00F7491E"/>
    <w:rsid w:val="00F75134"/>
    <w:rsid w:val="00F83685"/>
    <w:rsid w:val="00F86770"/>
    <w:rsid w:val="00F91383"/>
    <w:rsid w:val="00FA01B4"/>
    <w:rsid w:val="00FB1BAA"/>
    <w:rsid w:val="00FB5F44"/>
    <w:rsid w:val="00FB7571"/>
    <w:rsid w:val="00FD5CEF"/>
    <w:rsid w:val="00FE37AF"/>
    <w:rsid w:val="00FF349F"/>
    <w:rsid w:val="00FF7DB5"/>
    <w:rsid w:val="02E7CDE7"/>
    <w:rsid w:val="04A9D493"/>
    <w:rsid w:val="0C3AE650"/>
    <w:rsid w:val="0E8A8DB3"/>
    <w:rsid w:val="1B7A883E"/>
    <w:rsid w:val="23B6C6EF"/>
    <w:rsid w:val="297321B4"/>
    <w:rsid w:val="2DE62ED7"/>
    <w:rsid w:val="2FB0A937"/>
    <w:rsid w:val="3CA0E8D0"/>
    <w:rsid w:val="3E3746A3"/>
    <w:rsid w:val="45EFC5D7"/>
    <w:rsid w:val="4C0AA2C4"/>
    <w:rsid w:val="4CB3BB06"/>
    <w:rsid w:val="502FFB33"/>
    <w:rsid w:val="556B69C3"/>
    <w:rsid w:val="56DA9ACE"/>
    <w:rsid w:val="587CAAA1"/>
    <w:rsid w:val="58DF7B8E"/>
    <w:rsid w:val="591BA764"/>
    <w:rsid w:val="6792C606"/>
    <w:rsid w:val="6F8825D8"/>
    <w:rsid w:val="72C947B7"/>
    <w:rsid w:val="7538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AE516"/>
  <w15:chartTrackingRefBased/>
  <w15:docId w15:val="{8F42BA70-678B-4533-ACE2-E5E0B6C9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CF"/>
  </w:style>
  <w:style w:type="paragraph" w:styleId="Footer">
    <w:name w:val="footer"/>
    <w:basedOn w:val="Normal"/>
    <w:link w:val="FooterChar"/>
    <w:uiPriority w:val="99"/>
    <w:unhideWhenUsed/>
    <w:rsid w:val="0042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CF"/>
  </w:style>
  <w:style w:type="paragraph" w:styleId="ListParagraph">
    <w:name w:val="List Paragraph"/>
    <w:basedOn w:val="Normal"/>
    <w:uiPriority w:val="34"/>
    <w:qFormat/>
    <w:rsid w:val="0043275F"/>
    <w:pPr>
      <w:ind w:left="720"/>
      <w:contextualSpacing/>
    </w:pPr>
  </w:style>
  <w:style w:type="table" w:styleId="TableGrid">
    <w:name w:val="Table Grid"/>
    <w:basedOn w:val="TableNormal"/>
    <w:uiPriority w:val="39"/>
    <w:rsid w:val="00A9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C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C13F9"/>
  </w:style>
  <w:style w:type="character" w:customStyle="1" w:styleId="normaltextrun">
    <w:name w:val="normaltextrun"/>
    <w:basedOn w:val="DefaultParagraphFont"/>
    <w:rsid w:val="006C13F9"/>
  </w:style>
  <w:style w:type="paragraph" w:customStyle="1" w:styleId="xxmsonormal">
    <w:name w:val="x_x_msonormal"/>
    <w:basedOn w:val="Normal"/>
    <w:rsid w:val="0001549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xparagraph">
    <w:name w:val="x_x_xparagraph"/>
    <w:basedOn w:val="Normal"/>
    <w:rsid w:val="00015494"/>
    <w:pPr>
      <w:spacing w:after="0" w:line="240" w:lineRule="auto"/>
    </w:pPr>
    <w:rPr>
      <w:rFonts w:ascii="Calibri" w:hAnsi="Calibri" w:cs="Calibri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0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236a9a4b-a03c-46ba-8ec6-624c184acbc6">Campaigns</Activity>
    <Audience xmlns="236a9a4b-a03c-46ba-8ec6-624c184acbc6">Primary</Audience>
    <_Status xmlns="http://schemas.microsoft.com/sharepoint/v3/fields">Not Started</_Status>
    <_dlc_DocId xmlns="04672002-f21f-4240-adfb-f0b653fb6fb5">SZUU6KYVHK2A-2146017777-13938</_dlc_DocId>
    <_dlc_DocIdUrl xmlns="04672002-f21f-4240-adfb-f0b653fb6fb5">
      <Url>https://cafod365.sharepoint.com/sites/int/Education/_layouts/15/DocIdRedir.aspx?ID=SZUU6KYVHK2A-2146017777-13938</Url>
      <Description>SZUU6KYVHK2A-2146017777-1393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72308B02E1E4A9F4BBEA19176AB65" ma:contentTypeVersion="2968" ma:contentTypeDescription="Create a new document." ma:contentTypeScope="" ma:versionID="2ea69c8d1585d85ad15653d357966803">
  <xsd:schema xmlns:xsd="http://www.w3.org/2001/XMLSchema" xmlns:xs="http://www.w3.org/2001/XMLSchema" xmlns:p="http://schemas.microsoft.com/office/2006/metadata/properties" xmlns:ns2="04672002-f21f-4240-adfb-f0b653fb6fb5" xmlns:ns3="236a9a4b-a03c-46ba-8ec6-624c184acbc6" xmlns:ns4="http://schemas.microsoft.com/sharepoint/v3/fields" xmlns:ns5="bdf04112-6931-4610-9724-cd62e91446a3" targetNamespace="http://schemas.microsoft.com/office/2006/metadata/properties" ma:root="true" ma:fieldsID="784598ebb2c18b77c74cb1dba031698d" ns2:_="" ns3:_="" ns4:_="" ns5:_="">
    <xsd:import namespace="04672002-f21f-4240-adfb-f0b653fb6fb5"/>
    <xsd:import namespace="236a9a4b-a03c-46ba-8ec6-624c184acbc6"/>
    <xsd:import namespace="http://schemas.microsoft.com/sharepoint/v3/fields"/>
    <xsd:import namespace="bdf04112-6931-4610-9724-cd62e91446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dience"/>
                <xsd:element ref="ns3:Activity" minOccurs="0"/>
                <xsd:element ref="ns4:_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2002-f21f-4240-adfb-f0b653fb6f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a9a4b-a03c-46ba-8ec6-624c184acbc6" elementFormDefault="qualified">
    <xsd:import namespace="http://schemas.microsoft.com/office/2006/documentManagement/types"/>
    <xsd:import namespace="http://schemas.microsoft.com/office/infopath/2007/PartnerControls"/>
    <xsd:element name="Audience" ma:index="11" ma:displayName="Audience" ma:format="Dropdown" ma:internalName="Audience">
      <xsd:simpleType>
        <xsd:restriction base="dms:Choice">
          <xsd:enumeration value="Primary"/>
          <xsd:enumeration value="11-18"/>
          <xsd:enumeration value="Both"/>
          <xsd:enumeration value="N/A"/>
        </xsd:restriction>
      </xsd:simpleType>
    </xsd:element>
    <xsd:element name="Activity" ma:index="12" nillable="true" ma:displayName="Activity" ma:default="Advent" ma:format="Dropdown" ma:internalName="Activity">
      <xsd:simpleType>
        <xsd:restriction base="dms:Choice">
          <xsd:enumeration value="Advent"/>
          <xsd:enumeration value="CAFOD Clubs"/>
          <xsd:enumeration value="Campaigns"/>
          <xsd:enumeration value="Fairtrade"/>
          <xsd:enumeration value="Faith in Action"/>
          <xsd:enumeration value="Harvest"/>
          <xsd:enumeration value="Lent"/>
          <xsd:enumeration value="Other Curriculum"/>
          <xsd:enumeration value="Prayer and Worship"/>
          <xsd:enumeration value="RE Curriculum"/>
          <xsd:enumeration value="Sport"/>
          <xsd:enumeration value="World Gifts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4112-6931-4610-9724-cd62e9144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C65E-CA29-4FD0-9911-726EF7A226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D9890-2798-4981-8A2D-D28C94B9659A}">
  <ds:schemaRefs>
    <ds:schemaRef ds:uri="http://schemas.microsoft.com/office/2006/metadata/properties"/>
    <ds:schemaRef ds:uri="http://schemas.microsoft.com/office/infopath/2007/PartnerControls"/>
    <ds:schemaRef ds:uri="236a9a4b-a03c-46ba-8ec6-624c184acbc6"/>
    <ds:schemaRef ds:uri="http://schemas.microsoft.com/sharepoint/v3/fields"/>
    <ds:schemaRef ds:uri="04672002-f21f-4240-adfb-f0b653fb6fb5"/>
  </ds:schemaRefs>
</ds:datastoreItem>
</file>

<file path=customXml/itemProps3.xml><?xml version="1.0" encoding="utf-8"?>
<ds:datastoreItem xmlns:ds="http://schemas.openxmlformats.org/officeDocument/2006/customXml" ds:itemID="{2333820C-0E7E-40A7-AD8E-ABF25C807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2002-f21f-4240-adfb-f0b653fb6fb5"/>
    <ds:schemaRef ds:uri="236a9a4b-a03c-46ba-8ec6-624c184acbc6"/>
    <ds:schemaRef ds:uri="http://schemas.microsoft.com/sharepoint/v3/fields"/>
    <ds:schemaRef ds:uri="bdf04112-6931-4610-9724-cd62e9144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B3111-B55E-4436-872A-97E4B669C0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FC95A3-CB20-4FFE-9C6E-4AEDB924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ean</dc:creator>
  <cp:keywords/>
  <dc:description/>
  <cp:lastModifiedBy>Mrs Mooney</cp:lastModifiedBy>
  <cp:revision>4</cp:revision>
  <dcterms:created xsi:type="dcterms:W3CDTF">2023-11-20T00:28:00Z</dcterms:created>
  <dcterms:modified xsi:type="dcterms:W3CDTF">2023-11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72308B02E1E4A9F4BBEA19176AB65</vt:lpwstr>
  </property>
  <property fmtid="{D5CDD505-2E9C-101B-9397-08002B2CF9AE}" pid="3" name="_dlc_DocIdItemGuid">
    <vt:lpwstr>8a710ae8-e436-4800-a66b-43f8561e9451</vt:lpwstr>
  </property>
</Properties>
</file>